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25E" w:rsidRPr="0005784B" w:rsidRDefault="00A41C30" w:rsidP="00E21696">
      <w:pPr>
        <w:jc w:val="center"/>
        <w:rPr>
          <w:sz w:val="28"/>
          <w:szCs w:val="28"/>
        </w:rPr>
      </w:pPr>
      <w:r w:rsidRPr="0005784B">
        <w:rPr>
          <w:sz w:val="28"/>
          <w:szCs w:val="28"/>
        </w:rPr>
        <w:t>HOMENAJE AL PROFESOR ANTONIO CASTELLANOS</w:t>
      </w:r>
    </w:p>
    <w:p w:rsidR="00D813D2" w:rsidRPr="0005784B" w:rsidRDefault="00D813D2" w:rsidP="00E21696">
      <w:pPr>
        <w:rPr>
          <w:sz w:val="28"/>
          <w:szCs w:val="28"/>
        </w:rPr>
      </w:pPr>
    </w:p>
    <w:p w:rsidR="006A09F4" w:rsidRPr="0005784B" w:rsidRDefault="00A41C30" w:rsidP="00E21696">
      <w:pPr>
        <w:rPr>
          <w:sz w:val="28"/>
          <w:szCs w:val="28"/>
        </w:rPr>
      </w:pPr>
      <w:r w:rsidRPr="0005784B">
        <w:rPr>
          <w:sz w:val="28"/>
          <w:szCs w:val="28"/>
        </w:rPr>
        <w:t xml:space="preserve">QUERIDA DECANA, QUERIDOS PROFESORES, FAMILIARES Y AMIGOS DE ANTONIO </w:t>
      </w:r>
    </w:p>
    <w:p w:rsidR="00DF398B" w:rsidRPr="0005784B" w:rsidRDefault="00DF398B" w:rsidP="00E21696">
      <w:pPr>
        <w:rPr>
          <w:sz w:val="28"/>
          <w:szCs w:val="28"/>
        </w:rPr>
      </w:pPr>
    </w:p>
    <w:p w:rsidR="009515FD" w:rsidRPr="0005784B" w:rsidRDefault="00A41C30" w:rsidP="00E21696">
      <w:pPr>
        <w:rPr>
          <w:sz w:val="28"/>
          <w:szCs w:val="28"/>
        </w:rPr>
      </w:pPr>
      <w:r w:rsidRPr="0005784B">
        <w:rPr>
          <w:sz w:val="28"/>
          <w:szCs w:val="28"/>
        </w:rPr>
        <w:t>QUIERO DECIRLES QUE ES PARA MÍ UN PRIVILEGIO EL PODER DECIR UNAS PALABRAS SOBRE MI PROFESOR ANTONIO CASTELLANOS, Y SER VOZ DE TANTOS COMPAÑEROS QUE ESTAMOS AQUÍ HOY REUNIDOS, Y QUE COMPARTIMOS SENTIMIENTOS DE ADMIRACIÓN HACÍA ÉL.</w:t>
      </w:r>
    </w:p>
    <w:p w:rsidR="00B43B66" w:rsidRPr="0005784B" w:rsidRDefault="00B43B66" w:rsidP="00E21696">
      <w:pPr>
        <w:pStyle w:val="Prrafodelista"/>
        <w:ind w:left="0"/>
        <w:rPr>
          <w:sz w:val="28"/>
          <w:szCs w:val="28"/>
        </w:rPr>
      </w:pPr>
    </w:p>
    <w:p w:rsidR="006A09F4" w:rsidRPr="0005784B" w:rsidRDefault="00A41C30" w:rsidP="00E21696">
      <w:pPr>
        <w:rPr>
          <w:sz w:val="28"/>
          <w:szCs w:val="28"/>
        </w:rPr>
      </w:pPr>
      <w:r w:rsidRPr="0005784B">
        <w:rPr>
          <w:sz w:val="28"/>
          <w:szCs w:val="28"/>
        </w:rPr>
        <w:t>QUIEREN TAMBIÉN UNIRSE A ESTE HOMENAJE Y ME PIDEN QUE ASÍ SE LO TRANSMITA, EL RECTOR, QUE ME HA CEDIDO EL PRIVILEGIO DE ESTAR HOY AQUÍ, Y NUESTRO COMPAÑERO ANTONIO RAMIREZ, CONSEJERO DE ECONOMÍAY CONOCIMIENTO.</w:t>
      </w:r>
    </w:p>
    <w:p w:rsidR="006A09F4" w:rsidRPr="0005784B" w:rsidRDefault="006A09F4" w:rsidP="00E21696">
      <w:pPr>
        <w:pStyle w:val="Prrafodelista"/>
        <w:ind w:left="0"/>
        <w:rPr>
          <w:sz w:val="28"/>
          <w:szCs w:val="28"/>
        </w:rPr>
      </w:pPr>
    </w:p>
    <w:p w:rsidR="00A57F24" w:rsidRPr="0005784B" w:rsidRDefault="00A41C30" w:rsidP="00E21696">
      <w:pPr>
        <w:pStyle w:val="Prrafodelista"/>
        <w:ind w:left="0"/>
        <w:rPr>
          <w:sz w:val="28"/>
          <w:szCs w:val="28"/>
        </w:rPr>
      </w:pPr>
      <w:r w:rsidRPr="0005784B">
        <w:rPr>
          <w:sz w:val="28"/>
          <w:szCs w:val="28"/>
        </w:rPr>
        <w:t>AL SABER DEL FALLECIMIENTO DE ANTONIO, LA PRIMERA IDEA QUE ME VINO A LA MENTE FUE LA DE LA INJUSTICIA. INJUSTICIA DE QUE SE VEA TRUNCADA LA VIDA DE UNA PERSONA EJEMPLAR, DE UN PROFESOR ENTREGADO A LA INVESTIGACIÓN</w:t>
      </w:r>
      <w:r w:rsidR="00E92896">
        <w:rPr>
          <w:sz w:val="28"/>
          <w:szCs w:val="28"/>
        </w:rPr>
        <w:t>, DEDICADO</w:t>
      </w:r>
      <w:r w:rsidRPr="0005784B">
        <w:rPr>
          <w:sz w:val="28"/>
          <w:szCs w:val="28"/>
        </w:rPr>
        <w:t xml:space="preserve"> A SUS ALUMNOS Y CON GRANDES CUALIDADES PERSONALES. SIRVA AL MENOS ESTE ACTO PARA PALIAR MÍNIMAMENTE ESTA INJUSTICIA CON NUESTRO RECONOCIMIENTO.</w:t>
      </w:r>
    </w:p>
    <w:p w:rsidR="00A57F24" w:rsidRPr="0005784B" w:rsidRDefault="00A57F24" w:rsidP="00E21696">
      <w:pPr>
        <w:pStyle w:val="Prrafodelista"/>
        <w:ind w:left="0"/>
        <w:rPr>
          <w:sz w:val="28"/>
          <w:szCs w:val="28"/>
        </w:rPr>
      </w:pPr>
    </w:p>
    <w:p w:rsidR="009515FD" w:rsidRPr="0005784B" w:rsidRDefault="00A41C30" w:rsidP="00E21696">
      <w:pPr>
        <w:pStyle w:val="Prrafodelista"/>
        <w:ind w:left="0"/>
        <w:rPr>
          <w:sz w:val="28"/>
          <w:szCs w:val="28"/>
        </w:rPr>
      </w:pPr>
      <w:r w:rsidRPr="0005784B">
        <w:rPr>
          <w:sz w:val="28"/>
          <w:szCs w:val="28"/>
        </w:rPr>
        <w:t>ME QUIERO REFERIR PRIMERO A SU FACETA INVESTIGADORA, A LA GRAN TRAYECTORA PROFESIONAL DEL PROF. CASTELLANOS:</w:t>
      </w:r>
    </w:p>
    <w:p w:rsidR="00BC7142" w:rsidRPr="0005784B" w:rsidRDefault="00BC7142" w:rsidP="00E21696">
      <w:pPr>
        <w:pStyle w:val="Prrafodelista"/>
        <w:ind w:left="0"/>
        <w:rPr>
          <w:sz w:val="28"/>
          <w:szCs w:val="28"/>
        </w:rPr>
      </w:pPr>
    </w:p>
    <w:p w:rsidR="00DF398B" w:rsidRPr="0005784B" w:rsidRDefault="00A41C30" w:rsidP="00E21696">
      <w:pPr>
        <w:pStyle w:val="Prrafodelista"/>
        <w:ind w:left="0"/>
        <w:rPr>
          <w:sz w:val="28"/>
          <w:szCs w:val="28"/>
        </w:rPr>
      </w:pPr>
      <w:r w:rsidRPr="0005784B">
        <w:rPr>
          <w:sz w:val="28"/>
          <w:szCs w:val="28"/>
        </w:rPr>
        <w:t xml:space="preserve">EL PROFESOR CASTELLANOS REPRESENTA A UNA GENERACIÓN DE CIENTÍFICOS QUE DESARROLLARON UN PAPEL ESENCIAL EN EL RENACIMIENTO DE LA FÍSICA APLICADA EN ESPAÑA. SE SITÚA EN ESE GRUPO DE CIENTÍFICOS ESPAÑOLES QUE CREARON DISTINTAS ESCUELAS CIENTÍFICAS DE PRESTIGIO INTERNACIONAL Y QUE DIERON EL SALTO A UN NUEVO NIVEL DE CONOCIMIENTO EN ESPAÑA. COMO OTROS CIENTÍFICOS RELEVANTES DE SU GENERACIÓN PERMITIÓ A LA FÍSICA APLICADA, EN LOS CAMPOS POR ÉL DESARROLLADOS, PASAR DE CASI LA NADA A UN NIVEL INTERNACIONAL MUY PRESTIGIOSO. </w:t>
      </w:r>
    </w:p>
    <w:p w:rsidR="00FE4C39" w:rsidRPr="0005784B" w:rsidRDefault="00FE4C39" w:rsidP="00E21696">
      <w:pPr>
        <w:pStyle w:val="Prrafodelista"/>
        <w:ind w:left="0"/>
        <w:rPr>
          <w:sz w:val="28"/>
          <w:szCs w:val="28"/>
        </w:rPr>
      </w:pPr>
    </w:p>
    <w:p w:rsidR="00FE4C39" w:rsidRPr="0005784B" w:rsidRDefault="00A41C30" w:rsidP="00E21696">
      <w:pPr>
        <w:pStyle w:val="Prrafodelista"/>
        <w:ind w:left="0"/>
        <w:rPr>
          <w:sz w:val="28"/>
          <w:szCs w:val="28"/>
        </w:rPr>
      </w:pPr>
      <w:r w:rsidRPr="0005784B">
        <w:rPr>
          <w:sz w:val="28"/>
          <w:szCs w:val="28"/>
        </w:rPr>
        <w:t>TRAS REALIZAR EL DOCTORADO EN FÍSICA NUCLEAR EN LA UNIVERSIDAD DE VALLADOLID, DISFRUTÓ DE UNA BECA FULLBRIGHT EN LOS EE. UU. EN 1979 ENTRÓ EN CONTACTO CON EL PROFESOR M. G. VELARDE Y DURANTE UNA ESTANCIA EN GRENOBLE, EN 1980, EMPEZÓ A TRABAJAR CON PIERRE ATTEN CON QUIEN INICIÓ SUS INVESTIGACIONES EN ELECTROHIDRODINÁMICA.</w:t>
      </w:r>
    </w:p>
    <w:p w:rsidR="00FE4C39" w:rsidRPr="0005784B" w:rsidRDefault="00A41C30" w:rsidP="00E21696">
      <w:pPr>
        <w:pStyle w:val="Prrafodelista"/>
        <w:ind w:left="0"/>
        <w:rPr>
          <w:sz w:val="28"/>
          <w:szCs w:val="28"/>
        </w:rPr>
      </w:pPr>
      <w:r w:rsidRPr="0005784B">
        <w:rPr>
          <w:rFonts w:cs="Arial"/>
          <w:sz w:val="28"/>
          <w:szCs w:val="28"/>
        </w:rPr>
        <w:t>OTRO FACTOR DETERMINANTE EN SU INVESTIGACIÓN FUE EL ENCUENTRO CON</w:t>
      </w:r>
      <w:r w:rsidRPr="0005784B">
        <w:rPr>
          <w:sz w:val="28"/>
          <w:szCs w:val="28"/>
        </w:rPr>
        <w:t xml:space="preserve"> </w:t>
      </w:r>
      <w:r w:rsidRPr="0005784B">
        <w:rPr>
          <w:rFonts w:cs="Arial"/>
          <w:sz w:val="28"/>
          <w:szCs w:val="28"/>
        </w:rPr>
        <w:t>KEITH WATSON, INGENIERO DE XEROX CORPORATION, QUE LE LLEVÓ A COLABORAR CON XEROX DURANTE</w:t>
      </w:r>
      <w:r w:rsidRPr="0005784B">
        <w:rPr>
          <w:sz w:val="28"/>
          <w:szCs w:val="28"/>
        </w:rPr>
        <w:t xml:space="preserve"> </w:t>
      </w:r>
      <w:r w:rsidRPr="0005784B">
        <w:rPr>
          <w:rFonts w:cs="Arial"/>
          <w:sz w:val="28"/>
          <w:szCs w:val="28"/>
        </w:rPr>
        <w:t>MÁS QUE 25 AÑOS EN FÍSICA DE MEDIOS GRANULARES COHESIVOS.</w:t>
      </w:r>
    </w:p>
    <w:p w:rsidR="00DF398B" w:rsidRPr="0005784B" w:rsidRDefault="00DF398B" w:rsidP="00E21696">
      <w:pPr>
        <w:pStyle w:val="Prrafodelista"/>
        <w:ind w:left="0"/>
        <w:rPr>
          <w:sz w:val="28"/>
          <w:szCs w:val="28"/>
        </w:rPr>
      </w:pPr>
    </w:p>
    <w:p w:rsidR="00DF398B" w:rsidRPr="0005784B" w:rsidRDefault="00A41C30" w:rsidP="00E21696">
      <w:pPr>
        <w:pStyle w:val="Prrafodelista"/>
        <w:ind w:left="0"/>
        <w:rPr>
          <w:sz w:val="28"/>
          <w:szCs w:val="28"/>
        </w:rPr>
      </w:pPr>
      <w:r w:rsidRPr="0005784B">
        <w:rPr>
          <w:sz w:val="28"/>
          <w:szCs w:val="28"/>
        </w:rPr>
        <w:t>ANTONIO HA PROFUNDIZADO EN TRES GRANDES ÁREAS DE LA FÍSICA APLICADA: LA ELECTROHIDRODINÁMICA, LA FÍSICO-QUÍMICA DE LA DESCARGA EN GASES, Y LA FÍSICA Y MECÁNICA DE MEDIOS GRANULARES COHESIVOS. PARTIENDO DE CERO EN ESTOS TRES CAMPOS HA CREADO ESCUELAS CIENTÍFICAS Y SU NOMBRE ES SINÓNIMO DE PRESTIGIO ENTRE LOS EXPERTOS ACADÉMICOS E INDUSTRIALES DE ESTAS ÁREAS. GRACIAS A SU EMPEÑO, LA UNIVERSIDAD DE SEVILLA CUENTA HOY CON BUENOS LABORATORIOS DE INVESTIGACIÓN EN ESTAS MATERIAS, LO QUE PERMITE REALIZAR UNA INVESTIGACIÓN PUNTERA A NIVEL INTERNACIONAL EN ESTOS TRES CAMPOS.</w:t>
      </w:r>
    </w:p>
    <w:p w:rsidR="00846566" w:rsidRPr="0005784B" w:rsidRDefault="00846566" w:rsidP="00E21696">
      <w:pPr>
        <w:pStyle w:val="Prrafodelista"/>
        <w:ind w:left="0"/>
        <w:rPr>
          <w:sz w:val="28"/>
          <w:szCs w:val="28"/>
        </w:rPr>
      </w:pPr>
    </w:p>
    <w:p w:rsidR="006A09F4" w:rsidRPr="0005784B" w:rsidRDefault="00A41C30" w:rsidP="00E21696">
      <w:pPr>
        <w:pStyle w:val="Prrafodelista"/>
        <w:ind w:left="0"/>
        <w:rPr>
          <w:sz w:val="28"/>
          <w:szCs w:val="28"/>
        </w:rPr>
      </w:pPr>
      <w:r w:rsidRPr="0005784B">
        <w:rPr>
          <w:sz w:val="28"/>
          <w:szCs w:val="28"/>
        </w:rPr>
        <w:t xml:space="preserve">ENTRE OTROS MÚLTIPLES RECONOCIMIENTOS, HA SIDO PREMIO FAMA-UNIVERSIDAD DE SEVILLA A LA TRAYECTORIA INVESTIGADORA EN LA RAMA DE CIENCIAS EN 2013. </w:t>
      </w:r>
    </w:p>
    <w:p w:rsidR="009D35B8" w:rsidRPr="0005784B" w:rsidRDefault="009D35B8" w:rsidP="00E21696">
      <w:pPr>
        <w:pStyle w:val="Prrafodelista"/>
        <w:ind w:left="0"/>
        <w:rPr>
          <w:sz w:val="28"/>
          <w:szCs w:val="28"/>
        </w:rPr>
      </w:pPr>
    </w:p>
    <w:p w:rsidR="00F2119E" w:rsidRPr="0005784B" w:rsidRDefault="00A41C30" w:rsidP="00E21696">
      <w:pPr>
        <w:pStyle w:val="Prrafodelista"/>
        <w:ind w:left="0"/>
        <w:rPr>
          <w:sz w:val="28"/>
          <w:szCs w:val="28"/>
        </w:rPr>
      </w:pPr>
      <w:r w:rsidRPr="0005784B">
        <w:rPr>
          <w:sz w:val="28"/>
          <w:szCs w:val="28"/>
        </w:rPr>
        <w:t>CATEDRÁTICO DE LA UNIVERSIDAD DE SEVILLA DESDE 1983, DIRECTOR DEL DPTO DE ELECTRÓNICA Y ELECTROMAGNETISMO DESDE EL AÑO 1989 AL 2001</w:t>
      </w:r>
      <w:r w:rsidR="00E92896">
        <w:rPr>
          <w:sz w:val="28"/>
          <w:szCs w:val="28"/>
        </w:rPr>
        <w:t>,</w:t>
      </w:r>
      <w:r w:rsidRPr="0005784B">
        <w:rPr>
          <w:sz w:val="28"/>
          <w:szCs w:val="28"/>
        </w:rPr>
        <w:t xml:space="preserve"> CARGO POR EL QUE HA SIDO ESPECIAMENTE APRECIADO POR SUS COMPAÑEROS. </w:t>
      </w:r>
    </w:p>
    <w:p w:rsidR="00F2119E" w:rsidRPr="0005784B" w:rsidRDefault="00F2119E" w:rsidP="00E21696">
      <w:pPr>
        <w:pStyle w:val="Prrafodelista"/>
        <w:ind w:left="0"/>
        <w:rPr>
          <w:sz w:val="28"/>
          <w:szCs w:val="28"/>
        </w:rPr>
      </w:pPr>
    </w:p>
    <w:p w:rsidR="009D35B8" w:rsidRPr="0005784B" w:rsidRDefault="00A41C30" w:rsidP="00E21696">
      <w:pPr>
        <w:pStyle w:val="Prrafodelista"/>
        <w:ind w:left="0"/>
        <w:rPr>
          <w:sz w:val="28"/>
          <w:szCs w:val="28"/>
        </w:rPr>
      </w:pPr>
      <w:r w:rsidRPr="0005784B">
        <w:rPr>
          <w:sz w:val="28"/>
          <w:szCs w:val="28"/>
        </w:rPr>
        <w:t>CREADOR, EN EL AÑO 198</w:t>
      </w:r>
      <w:r w:rsidR="00781FAB">
        <w:rPr>
          <w:sz w:val="28"/>
          <w:szCs w:val="28"/>
        </w:rPr>
        <w:t>2</w:t>
      </w:r>
      <w:r w:rsidRPr="0005784B">
        <w:rPr>
          <w:sz w:val="28"/>
          <w:szCs w:val="28"/>
        </w:rPr>
        <w:t xml:space="preserve">, Y DIRECTOR DEL GRUPO DE INVESTIGACION EN ELECTROHIDRODINAMICA Y MEDIOS GRANULARES COHESIVOS DE LA UNIVERSIDAD DE SEVILLA. </w:t>
      </w:r>
    </w:p>
    <w:p w:rsidR="00E21696" w:rsidRPr="0005784B" w:rsidRDefault="00E21696" w:rsidP="00E21696">
      <w:pPr>
        <w:pStyle w:val="Prrafodelista"/>
        <w:ind w:left="0"/>
        <w:rPr>
          <w:sz w:val="28"/>
          <w:szCs w:val="28"/>
        </w:rPr>
      </w:pPr>
    </w:p>
    <w:p w:rsidR="00E21696" w:rsidRPr="0005784B" w:rsidRDefault="00A41C30" w:rsidP="00E21696">
      <w:pPr>
        <w:pStyle w:val="Prrafodelista"/>
        <w:ind w:left="0"/>
        <w:rPr>
          <w:sz w:val="28"/>
          <w:szCs w:val="28"/>
        </w:rPr>
      </w:pPr>
      <w:r w:rsidRPr="0005784B">
        <w:rPr>
          <w:sz w:val="28"/>
          <w:szCs w:val="28"/>
        </w:rPr>
        <w:t xml:space="preserve">BAJO MI PUNTO DE VISTA, ES ESTE ÚLTIMO SU MAYOR LEGADO. SU GRUPO DE INVESTIGACIÓN, LA ESCUELA QUE HA </w:t>
      </w:r>
      <w:r w:rsidRPr="0005784B">
        <w:rPr>
          <w:sz w:val="28"/>
          <w:szCs w:val="28"/>
        </w:rPr>
        <w:lastRenderedPageBreak/>
        <w:t>CREADO Y LOS EXCELENTES INVESTIGADORES DE GRAN NIVEL CIENTÍFICO QUE CONTINUAN SU LABOR.</w:t>
      </w:r>
    </w:p>
    <w:p w:rsidR="001455D0" w:rsidRPr="0005784B" w:rsidRDefault="001455D0" w:rsidP="00E21696">
      <w:pPr>
        <w:pStyle w:val="Prrafodelista"/>
        <w:ind w:left="0"/>
        <w:rPr>
          <w:sz w:val="28"/>
          <w:szCs w:val="28"/>
        </w:rPr>
      </w:pPr>
    </w:p>
    <w:p w:rsidR="0005784B" w:rsidRPr="0005784B" w:rsidRDefault="00222693" w:rsidP="00E21696">
      <w:pPr>
        <w:pStyle w:val="Prrafodelista"/>
        <w:ind w:left="0"/>
        <w:rPr>
          <w:sz w:val="28"/>
          <w:szCs w:val="28"/>
        </w:rPr>
      </w:pPr>
      <w:r>
        <w:rPr>
          <w:sz w:val="28"/>
          <w:szCs w:val="28"/>
        </w:rPr>
        <w:t xml:space="preserve">EN </w:t>
      </w:r>
      <w:r w:rsidR="0005784B" w:rsidRPr="0005784B">
        <w:rPr>
          <w:sz w:val="28"/>
          <w:szCs w:val="28"/>
        </w:rPr>
        <w:t>SUS PROPIAS PALABRAS Y CON LA MODESTIA QUE LE CARACTERIZ</w:t>
      </w:r>
      <w:r>
        <w:rPr>
          <w:sz w:val="28"/>
          <w:szCs w:val="28"/>
        </w:rPr>
        <w:t>A, DECÍA</w:t>
      </w:r>
      <w:r w:rsidR="0005784B" w:rsidRPr="0005784B">
        <w:rPr>
          <w:sz w:val="28"/>
          <w:szCs w:val="28"/>
        </w:rPr>
        <w:t>:</w:t>
      </w:r>
    </w:p>
    <w:p w:rsidR="001455D0" w:rsidRPr="00222693" w:rsidRDefault="00A41C30" w:rsidP="0005784B">
      <w:pPr>
        <w:autoSpaceDE w:val="0"/>
        <w:autoSpaceDN w:val="0"/>
        <w:adjustRightInd w:val="0"/>
        <w:spacing w:after="0"/>
        <w:rPr>
          <w:rFonts w:cs="Times New Roman"/>
          <w:i/>
          <w:sz w:val="28"/>
          <w:szCs w:val="28"/>
        </w:rPr>
      </w:pPr>
      <w:r w:rsidRPr="00222693">
        <w:rPr>
          <w:rFonts w:cs="Times New Roman"/>
          <w:i/>
          <w:sz w:val="28"/>
          <w:szCs w:val="28"/>
        </w:rPr>
        <w:t xml:space="preserve">“CONSIDERO MÁS IMPORTANTE QUE TODOS </w:t>
      </w:r>
      <w:r w:rsidR="00781FAB">
        <w:rPr>
          <w:rFonts w:cs="Times New Roman"/>
          <w:i/>
          <w:sz w:val="28"/>
          <w:szCs w:val="28"/>
        </w:rPr>
        <w:t xml:space="preserve">MIS </w:t>
      </w:r>
      <w:r w:rsidRPr="00222693">
        <w:rPr>
          <w:rFonts w:cs="Times New Roman"/>
          <w:i/>
          <w:sz w:val="28"/>
          <w:szCs w:val="28"/>
        </w:rPr>
        <w:t>RESULTADOS</w:t>
      </w:r>
      <w:r w:rsidR="00781FAB">
        <w:rPr>
          <w:rFonts w:cs="Times New Roman"/>
          <w:i/>
          <w:sz w:val="28"/>
          <w:szCs w:val="28"/>
        </w:rPr>
        <w:t>,</w:t>
      </w:r>
      <w:r w:rsidRPr="00222693">
        <w:rPr>
          <w:rFonts w:cs="Times New Roman"/>
          <w:i/>
          <w:sz w:val="28"/>
          <w:szCs w:val="28"/>
        </w:rPr>
        <w:t xml:space="preserve"> EL HABER CREADO DOS LABORATORIOS EN LA UNIVERSIDA</w:t>
      </w:r>
      <w:r w:rsidR="0005784B" w:rsidRPr="00222693">
        <w:rPr>
          <w:rFonts w:cs="Times New Roman"/>
          <w:i/>
          <w:sz w:val="28"/>
          <w:szCs w:val="28"/>
        </w:rPr>
        <w:t>D</w:t>
      </w:r>
      <w:r w:rsidRPr="00222693">
        <w:rPr>
          <w:rFonts w:cs="Times New Roman"/>
          <w:i/>
          <w:sz w:val="28"/>
          <w:szCs w:val="28"/>
        </w:rPr>
        <w:t>DE SEVILLA Y HABER EDUCADO</w:t>
      </w:r>
      <w:r w:rsidR="0005784B" w:rsidRPr="00222693">
        <w:rPr>
          <w:rFonts w:cs="Times New Roman"/>
          <w:i/>
          <w:sz w:val="28"/>
          <w:szCs w:val="28"/>
        </w:rPr>
        <w:t xml:space="preserve"> </w:t>
      </w:r>
      <w:r w:rsidRPr="00222693">
        <w:rPr>
          <w:rFonts w:cs="Times New Roman"/>
          <w:i/>
          <w:sz w:val="28"/>
          <w:szCs w:val="28"/>
        </w:rPr>
        <w:t>NUEVAS GENERACIONES DE CIENTÍFICOS, MIEMBROS DEL GRUPO “ELECTROHIDRODINÁMICA Y MEDIOS</w:t>
      </w:r>
      <w:r w:rsidR="00222693">
        <w:rPr>
          <w:rFonts w:cs="Times New Roman"/>
          <w:i/>
          <w:sz w:val="28"/>
          <w:szCs w:val="28"/>
        </w:rPr>
        <w:t xml:space="preserve"> </w:t>
      </w:r>
      <w:r w:rsidRPr="00222693">
        <w:rPr>
          <w:rFonts w:cs="Times New Roman"/>
          <w:i/>
          <w:sz w:val="28"/>
          <w:szCs w:val="28"/>
        </w:rPr>
        <w:t>GRANULARES COHESIVOS”, DE CUAL HE SIDO EL DIRECTOR DESDE 1982, CIENTÍFICOS QUE SON AHORA</w:t>
      </w:r>
      <w:r w:rsidR="0005784B" w:rsidRPr="00222693">
        <w:rPr>
          <w:rFonts w:cs="Times New Roman"/>
          <w:i/>
          <w:sz w:val="28"/>
          <w:szCs w:val="28"/>
        </w:rPr>
        <w:t xml:space="preserve"> </w:t>
      </w:r>
      <w:r w:rsidRPr="00222693">
        <w:rPr>
          <w:rFonts w:cs="Times New Roman"/>
          <w:i/>
          <w:sz w:val="28"/>
          <w:szCs w:val="28"/>
        </w:rPr>
        <w:t>INVESTIGADORES DE ALTO NIVEL.”</w:t>
      </w:r>
    </w:p>
    <w:p w:rsidR="00FA1773" w:rsidRPr="0005784B" w:rsidRDefault="00FA1773" w:rsidP="00E21696">
      <w:pPr>
        <w:pStyle w:val="Prrafodelista"/>
        <w:ind w:left="0"/>
        <w:rPr>
          <w:sz w:val="28"/>
          <w:szCs w:val="28"/>
        </w:rPr>
      </w:pPr>
    </w:p>
    <w:p w:rsidR="00222693" w:rsidRPr="0005784B" w:rsidRDefault="00A41C30" w:rsidP="00222693">
      <w:pPr>
        <w:pStyle w:val="Prrafodelista"/>
        <w:ind w:left="0"/>
        <w:rPr>
          <w:sz w:val="28"/>
          <w:szCs w:val="28"/>
        </w:rPr>
      </w:pPr>
      <w:r w:rsidRPr="0005784B">
        <w:rPr>
          <w:sz w:val="28"/>
          <w:szCs w:val="28"/>
        </w:rPr>
        <w:t>LA LISTA DE INSTITUTOS DE INVESTIGACIÓN, UNIVERSIDADES Y LABORATORIOS INDUSTRIALES DE TODO EL MUNDO EN LOS QUE HA SIDO PROFESOR VISITANTE, IMPARTIDO SEMINARIOS Y CURSOS ES EXTENSÍSIMA, ASÍ COMO DE LAS SOCIEDADES Y COMITÉS CIENTÍFICOS DE LOS QUE HA SIDO MIEMBRO.</w:t>
      </w:r>
      <w:r w:rsidR="00222693">
        <w:rPr>
          <w:sz w:val="28"/>
          <w:szCs w:val="28"/>
        </w:rPr>
        <w:t xml:space="preserve"> </w:t>
      </w:r>
      <w:r w:rsidR="00781FAB">
        <w:rPr>
          <w:sz w:val="28"/>
          <w:szCs w:val="28"/>
        </w:rPr>
        <w:t>MUY DESTACABLE, EL HAB</w:t>
      </w:r>
      <w:r w:rsidR="00503DC8">
        <w:rPr>
          <w:sz w:val="28"/>
          <w:szCs w:val="28"/>
        </w:rPr>
        <w:t>E</w:t>
      </w:r>
      <w:r w:rsidR="00781FAB">
        <w:rPr>
          <w:sz w:val="28"/>
          <w:szCs w:val="28"/>
        </w:rPr>
        <w:t>R</w:t>
      </w:r>
      <w:r w:rsidR="00503DC8">
        <w:rPr>
          <w:sz w:val="28"/>
          <w:szCs w:val="28"/>
        </w:rPr>
        <w:t xml:space="preserve"> </w:t>
      </w:r>
      <w:r w:rsidR="00781FAB">
        <w:rPr>
          <w:sz w:val="28"/>
          <w:szCs w:val="28"/>
        </w:rPr>
        <w:t>SIDO</w:t>
      </w:r>
      <w:r w:rsidR="00222693" w:rsidRPr="0005784B">
        <w:rPr>
          <w:sz w:val="28"/>
          <w:szCs w:val="28"/>
        </w:rPr>
        <w:t xml:space="preserve"> INVITADO EN VARIAS OCASIONES POR EL COMITÉ DEL PREMIO NOBEL DE FÍSICA A NOMINAR CANDIDATOS. </w:t>
      </w:r>
    </w:p>
    <w:p w:rsidR="001455D0" w:rsidRPr="0005784B" w:rsidRDefault="001455D0" w:rsidP="00E21696">
      <w:pPr>
        <w:pStyle w:val="Prrafodelista"/>
        <w:ind w:left="0"/>
        <w:rPr>
          <w:sz w:val="28"/>
          <w:szCs w:val="28"/>
        </w:rPr>
      </w:pPr>
    </w:p>
    <w:p w:rsidR="001455D0" w:rsidRPr="0005784B" w:rsidRDefault="0005784B" w:rsidP="0005784B">
      <w:pPr>
        <w:rPr>
          <w:sz w:val="28"/>
          <w:szCs w:val="28"/>
        </w:rPr>
      </w:pPr>
      <w:r w:rsidRPr="0005784B">
        <w:rPr>
          <w:sz w:val="28"/>
          <w:szCs w:val="28"/>
        </w:rPr>
        <w:t>AUNQUE NO ES EL MOMENTO DE NÚMEROS SINO DE SENTIMIE</w:t>
      </w:r>
      <w:r w:rsidR="00222693">
        <w:rPr>
          <w:sz w:val="28"/>
          <w:szCs w:val="28"/>
        </w:rPr>
        <w:t xml:space="preserve">NTOS, INDICAR QUE </w:t>
      </w:r>
      <w:r w:rsidR="00503DC8">
        <w:rPr>
          <w:sz w:val="28"/>
          <w:szCs w:val="28"/>
        </w:rPr>
        <w:t>HA SIDO</w:t>
      </w:r>
      <w:r w:rsidR="00222693">
        <w:rPr>
          <w:sz w:val="28"/>
          <w:szCs w:val="28"/>
        </w:rPr>
        <w:t xml:space="preserve"> UNO DE LOS </w:t>
      </w:r>
      <w:r w:rsidR="00A41C30" w:rsidRPr="0005784B">
        <w:rPr>
          <w:sz w:val="28"/>
          <w:szCs w:val="28"/>
        </w:rPr>
        <w:t>INVESTIGADOR</w:t>
      </w:r>
      <w:r w:rsidRPr="0005784B">
        <w:rPr>
          <w:sz w:val="28"/>
          <w:szCs w:val="28"/>
        </w:rPr>
        <w:t>ES +</w:t>
      </w:r>
      <w:r w:rsidR="00A41C30" w:rsidRPr="0005784B">
        <w:rPr>
          <w:sz w:val="28"/>
          <w:szCs w:val="28"/>
        </w:rPr>
        <w:t xml:space="preserve"> ALTAMENTE CITADO</w:t>
      </w:r>
      <w:r w:rsidR="00503DC8">
        <w:rPr>
          <w:sz w:val="28"/>
          <w:szCs w:val="28"/>
        </w:rPr>
        <w:t xml:space="preserve"> DE LA US</w:t>
      </w:r>
    </w:p>
    <w:p w:rsidR="001455D0" w:rsidRPr="000A4037" w:rsidRDefault="00A41C30" w:rsidP="001455D0">
      <w:pPr>
        <w:pStyle w:val="Prrafodelista"/>
        <w:rPr>
          <w:rFonts w:cs="Times New Roman"/>
          <w:sz w:val="28"/>
          <w:szCs w:val="28"/>
        </w:rPr>
      </w:pPr>
      <w:r w:rsidRPr="000A4037">
        <w:rPr>
          <w:rFonts w:cs="Times New Roman"/>
          <w:sz w:val="28"/>
          <w:szCs w:val="28"/>
        </w:rPr>
        <w:t>PUBLICACIONES TOTALES: 220</w:t>
      </w:r>
    </w:p>
    <w:p w:rsidR="001455D0" w:rsidRPr="000A4037" w:rsidRDefault="00A41C30" w:rsidP="001455D0">
      <w:pPr>
        <w:pStyle w:val="Prrafodelista"/>
        <w:rPr>
          <w:rFonts w:cs="Times New Roman"/>
          <w:sz w:val="28"/>
          <w:szCs w:val="28"/>
        </w:rPr>
      </w:pPr>
      <w:r w:rsidRPr="000A4037">
        <w:rPr>
          <w:rFonts w:cs="Times New Roman"/>
          <w:sz w:val="28"/>
          <w:szCs w:val="28"/>
        </w:rPr>
        <w:t>CITAS TOTALES: 4154</w:t>
      </w:r>
    </w:p>
    <w:p w:rsidR="001455D0" w:rsidRPr="000A4037" w:rsidRDefault="00A41C30" w:rsidP="001455D0">
      <w:pPr>
        <w:pStyle w:val="Prrafodelista"/>
        <w:rPr>
          <w:rFonts w:cs="Times New Roman"/>
          <w:sz w:val="28"/>
          <w:szCs w:val="28"/>
        </w:rPr>
      </w:pPr>
      <w:r w:rsidRPr="000A4037">
        <w:rPr>
          <w:rFonts w:cs="Times New Roman"/>
          <w:sz w:val="28"/>
          <w:szCs w:val="28"/>
        </w:rPr>
        <w:t>PROMEDIO CITAS/AÑO 2008-2013: 393</w:t>
      </w:r>
    </w:p>
    <w:p w:rsidR="001455D0" w:rsidRPr="000A4037" w:rsidRDefault="00A41C30" w:rsidP="001455D0">
      <w:pPr>
        <w:pStyle w:val="Prrafodelista"/>
        <w:ind w:left="0" w:firstLine="708"/>
        <w:rPr>
          <w:rFonts w:cs="Times New Roman"/>
          <w:sz w:val="28"/>
          <w:szCs w:val="28"/>
        </w:rPr>
      </w:pPr>
      <w:r w:rsidRPr="000A4037">
        <w:rPr>
          <w:rFonts w:cs="Times New Roman"/>
          <w:sz w:val="28"/>
          <w:szCs w:val="28"/>
        </w:rPr>
        <w:t>INDICE H=30</w:t>
      </w:r>
    </w:p>
    <w:p w:rsidR="001455D0" w:rsidRPr="000A4037" w:rsidRDefault="00A41C30" w:rsidP="001455D0">
      <w:pPr>
        <w:pStyle w:val="Prrafodelista"/>
        <w:ind w:left="0" w:firstLine="708"/>
        <w:rPr>
          <w:rFonts w:cs="Times New Roman"/>
          <w:sz w:val="28"/>
          <w:szCs w:val="28"/>
        </w:rPr>
      </w:pPr>
      <w:r w:rsidRPr="000A4037">
        <w:rPr>
          <w:rFonts w:cs="Times New Roman"/>
          <w:sz w:val="28"/>
          <w:szCs w:val="28"/>
        </w:rPr>
        <w:t>RESPONSABLE DE 43 PROYECTOS DE INVESTIGACIÓN</w:t>
      </w:r>
    </w:p>
    <w:p w:rsidR="009515FD" w:rsidRPr="000A4037" w:rsidRDefault="009515FD" w:rsidP="00E21696">
      <w:pPr>
        <w:pStyle w:val="Prrafodelista"/>
        <w:ind w:left="0"/>
        <w:rPr>
          <w:rFonts w:cs="Times New Roman"/>
          <w:sz w:val="28"/>
          <w:szCs w:val="28"/>
        </w:rPr>
      </w:pPr>
    </w:p>
    <w:p w:rsidR="00D337F4" w:rsidRPr="0005784B" w:rsidRDefault="00A41C30" w:rsidP="00E21696">
      <w:pPr>
        <w:pStyle w:val="Prrafodelista"/>
        <w:ind w:left="0"/>
        <w:rPr>
          <w:sz w:val="28"/>
          <w:szCs w:val="28"/>
        </w:rPr>
      </w:pPr>
      <w:r w:rsidRPr="0005784B">
        <w:rPr>
          <w:sz w:val="28"/>
          <w:szCs w:val="28"/>
        </w:rPr>
        <w:t xml:space="preserve">SU CARRERA PROFESIONAL Y EL LEGADO QUE DEJA, </w:t>
      </w:r>
      <w:r w:rsidR="00787445">
        <w:rPr>
          <w:sz w:val="28"/>
          <w:szCs w:val="28"/>
        </w:rPr>
        <w:t>SON</w:t>
      </w:r>
      <w:r w:rsidRPr="0005784B">
        <w:rPr>
          <w:sz w:val="28"/>
          <w:szCs w:val="28"/>
        </w:rPr>
        <w:t xml:space="preserve"> SIN DUDA LA GRAN CONTRIBUCIONES DEL PROF. CASTELLANO</w:t>
      </w:r>
      <w:r w:rsidR="00787445">
        <w:rPr>
          <w:sz w:val="28"/>
          <w:szCs w:val="28"/>
        </w:rPr>
        <w:t>S</w:t>
      </w:r>
      <w:r w:rsidRPr="0005784B">
        <w:rPr>
          <w:sz w:val="28"/>
          <w:szCs w:val="28"/>
        </w:rPr>
        <w:t>, PERO CREO QUE NO LA PRINCIPAL RAZÓN POR LA QUE NOS ENCONTRAMOS HOY AQUÍ, Y CREO QUE NO SERÁ LA ÚNICA RAZÓN POR LA QUE LE RECORDAREMOS.</w:t>
      </w:r>
    </w:p>
    <w:p w:rsidR="00BE7ED4" w:rsidRPr="0005784B" w:rsidRDefault="00BE7ED4" w:rsidP="00E21696">
      <w:pPr>
        <w:pStyle w:val="Prrafodelista"/>
        <w:ind w:left="0"/>
        <w:rPr>
          <w:sz w:val="28"/>
          <w:szCs w:val="28"/>
        </w:rPr>
      </w:pPr>
    </w:p>
    <w:p w:rsidR="009515FD" w:rsidRPr="0005784B" w:rsidRDefault="00707255" w:rsidP="00E21696">
      <w:pPr>
        <w:pStyle w:val="Prrafodelista"/>
        <w:ind w:left="0"/>
        <w:rPr>
          <w:sz w:val="28"/>
          <w:szCs w:val="28"/>
        </w:rPr>
      </w:pPr>
      <w:r>
        <w:rPr>
          <w:sz w:val="28"/>
          <w:szCs w:val="28"/>
        </w:rPr>
        <w:t xml:space="preserve">QUIERO HABLARLES DE </w:t>
      </w:r>
      <w:r w:rsidR="00A41C30" w:rsidRPr="0005784B">
        <w:rPr>
          <w:sz w:val="28"/>
          <w:szCs w:val="28"/>
        </w:rPr>
        <w:t>SU FACETA</w:t>
      </w:r>
      <w:r>
        <w:rPr>
          <w:sz w:val="28"/>
          <w:szCs w:val="28"/>
        </w:rPr>
        <w:t xml:space="preserve"> HUMANA Y</w:t>
      </w:r>
      <w:r w:rsidR="00A41C30" w:rsidRPr="0005784B">
        <w:rPr>
          <w:sz w:val="28"/>
          <w:szCs w:val="28"/>
        </w:rPr>
        <w:t xml:space="preserve"> DE PROFESOR, EN LA QUE TUVE MAS RELACIÓN CON ÉL.  ANTONIO, MI PORFESOR, MARCÓ MI VIDA INTELECTUAL Y DESDE QUE LE CONOCÍ HA SIDO UN MODELO A SEGUIR PARA MÍ Y ME </w:t>
      </w:r>
      <w:r w:rsidR="00A41C30" w:rsidRPr="0005784B">
        <w:rPr>
          <w:sz w:val="28"/>
          <w:szCs w:val="28"/>
        </w:rPr>
        <w:lastRenderedPageBreak/>
        <w:t xml:space="preserve">CONSTA QUE PARA MUCHOS DE SUS ALUMNOS. CREANME QUE NO LES </w:t>
      </w:r>
      <w:r w:rsidR="00503DC8">
        <w:rPr>
          <w:sz w:val="28"/>
          <w:szCs w:val="28"/>
        </w:rPr>
        <w:t>ESTOY EXAGERANDO</w:t>
      </w:r>
      <w:r w:rsidR="00A41C30" w:rsidRPr="0005784B">
        <w:rPr>
          <w:sz w:val="28"/>
          <w:szCs w:val="28"/>
        </w:rPr>
        <w:t>.</w:t>
      </w:r>
    </w:p>
    <w:p w:rsidR="007273F5" w:rsidRPr="0005784B" w:rsidRDefault="007273F5" w:rsidP="00E21696">
      <w:pPr>
        <w:pStyle w:val="Prrafodelista"/>
        <w:ind w:left="0"/>
        <w:rPr>
          <w:sz w:val="28"/>
          <w:szCs w:val="28"/>
        </w:rPr>
      </w:pPr>
    </w:p>
    <w:p w:rsidR="007273F5" w:rsidRPr="0005784B" w:rsidRDefault="00A41C30" w:rsidP="00E21696">
      <w:pPr>
        <w:pStyle w:val="Prrafodelista"/>
        <w:ind w:left="0"/>
        <w:rPr>
          <w:sz w:val="28"/>
          <w:szCs w:val="28"/>
        </w:rPr>
      </w:pPr>
      <w:r w:rsidRPr="0005784B">
        <w:rPr>
          <w:sz w:val="28"/>
          <w:szCs w:val="28"/>
        </w:rPr>
        <w:t xml:space="preserve">COMO DECÍA CONCEPCIÓN ARENAL, UNA DE LAS IMPULSORAS DEL FEMINISMO EN ESPAÑA, QUE “EL MEJOR HOMENAJE QUE PUEDE TRIBUTARSE A LAS PERSONAS BUENAS ES IMITARLA”. SU MODELO </w:t>
      </w:r>
      <w:r w:rsidR="001B3F27">
        <w:rPr>
          <w:sz w:val="28"/>
          <w:szCs w:val="28"/>
        </w:rPr>
        <w:t xml:space="preserve">COMO DECÍA ANTES </w:t>
      </w:r>
      <w:r w:rsidRPr="0005784B">
        <w:rPr>
          <w:sz w:val="28"/>
          <w:szCs w:val="28"/>
        </w:rPr>
        <w:t>Y SU ESTILO PERDURARÁ ENTRE LOS QUE HAN SIDO SUS ALUMNOS Y COMPAÑEROS Y SERVIRÁ DE HOMENAJE PERMANENTE.</w:t>
      </w:r>
    </w:p>
    <w:p w:rsidR="009515FD" w:rsidRPr="0005784B" w:rsidRDefault="009515FD" w:rsidP="00E21696">
      <w:pPr>
        <w:pStyle w:val="Prrafodelista"/>
        <w:ind w:left="0"/>
        <w:rPr>
          <w:sz w:val="28"/>
          <w:szCs w:val="28"/>
        </w:rPr>
      </w:pPr>
    </w:p>
    <w:p w:rsidR="009515FD" w:rsidRPr="0005784B" w:rsidRDefault="00A41C30" w:rsidP="00E21696">
      <w:pPr>
        <w:pStyle w:val="Prrafodelista"/>
        <w:ind w:left="0"/>
        <w:rPr>
          <w:sz w:val="28"/>
          <w:szCs w:val="28"/>
        </w:rPr>
      </w:pPr>
      <w:r w:rsidRPr="0005784B">
        <w:rPr>
          <w:sz w:val="28"/>
          <w:szCs w:val="28"/>
        </w:rPr>
        <w:t xml:space="preserve">COMO PROFESOR ANTONIO CONSEGUÍA QUE UNA ASIGNATURA TAN COMPLEJA COMO EL ELECTROMAGNETISMO, NO FUERA TRAUMÁTICA. EN SU CLASE NO HABÍA QUE MEMORIZAR UNA SOLA FÓRMULA, SUS EXÁMENES CONSISTÍA EN UN PROBLEMA, </w:t>
      </w:r>
      <w:r w:rsidR="00707255">
        <w:rPr>
          <w:sz w:val="28"/>
          <w:szCs w:val="28"/>
        </w:rPr>
        <w:t>Y</w:t>
      </w:r>
      <w:r w:rsidRPr="0005784B">
        <w:rPr>
          <w:sz w:val="28"/>
          <w:szCs w:val="28"/>
        </w:rPr>
        <w:t xml:space="preserve"> UNA SEMANA PARA R</w:t>
      </w:r>
      <w:r w:rsidR="00707255">
        <w:rPr>
          <w:sz w:val="28"/>
          <w:szCs w:val="28"/>
        </w:rPr>
        <w:t>ESOLVERLO</w:t>
      </w:r>
      <w:r w:rsidRPr="0005784B">
        <w:rPr>
          <w:sz w:val="28"/>
          <w:szCs w:val="28"/>
        </w:rPr>
        <w:t>, USANDO TODOS LOS MEDÍOS QUE TUVIERA</w:t>
      </w:r>
      <w:r w:rsidR="00707255">
        <w:rPr>
          <w:sz w:val="28"/>
          <w:szCs w:val="28"/>
        </w:rPr>
        <w:t>MOS A NUESTRO</w:t>
      </w:r>
      <w:r w:rsidRPr="0005784B">
        <w:rPr>
          <w:sz w:val="28"/>
          <w:szCs w:val="28"/>
        </w:rPr>
        <w:t xml:space="preserve"> ALCANCE. AQUELLOS EXÁMENES HAN SIDO LA EXPERIENCIA INTELEC</w:t>
      </w:r>
      <w:r w:rsidR="00707255">
        <w:rPr>
          <w:sz w:val="28"/>
          <w:szCs w:val="28"/>
        </w:rPr>
        <w:t>TUAL MAS ESTIMULANTE QUE CREO H</w:t>
      </w:r>
      <w:r w:rsidRPr="0005784B">
        <w:rPr>
          <w:sz w:val="28"/>
          <w:szCs w:val="28"/>
        </w:rPr>
        <w:t xml:space="preserve">E TENIDO EN MI VIDA. </w:t>
      </w:r>
    </w:p>
    <w:p w:rsidR="009515FD" w:rsidRPr="0005784B" w:rsidRDefault="009515FD" w:rsidP="00E21696">
      <w:pPr>
        <w:pStyle w:val="Prrafodelista"/>
        <w:ind w:left="0"/>
        <w:rPr>
          <w:sz w:val="28"/>
          <w:szCs w:val="28"/>
        </w:rPr>
      </w:pPr>
    </w:p>
    <w:p w:rsidR="007273F5" w:rsidRPr="0005784B" w:rsidRDefault="00A41C30" w:rsidP="00E21696">
      <w:pPr>
        <w:pStyle w:val="Prrafodelista"/>
        <w:ind w:left="0"/>
        <w:rPr>
          <w:sz w:val="28"/>
          <w:szCs w:val="28"/>
        </w:rPr>
      </w:pPr>
      <w:r w:rsidRPr="0005784B">
        <w:rPr>
          <w:sz w:val="28"/>
          <w:szCs w:val="28"/>
        </w:rPr>
        <w:t>ANTONIO CONSEGUÍA POR EJEMPLO QUE LA BIBLIA DEL ELECTROMANETISMO CLÁSICO</w:t>
      </w:r>
      <w:r w:rsidR="00707255">
        <w:rPr>
          <w:sz w:val="28"/>
          <w:szCs w:val="28"/>
        </w:rPr>
        <w:t xml:space="preserve">, EL JACKSON, UN LIBRO QUE </w:t>
      </w:r>
      <w:r w:rsidR="00490E2A">
        <w:rPr>
          <w:sz w:val="28"/>
          <w:szCs w:val="28"/>
        </w:rPr>
        <w:t xml:space="preserve">CASI </w:t>
      </w:r>
      <w:r w:rsidR="00707255">
        <w:rPr>
          <w:sz w:val="28"/>
          <w:szCs w:val="28"/>
        </w:rPr>
        <w:t>MIDE</w:t>
      </w:r>
      <w:r w:rsidRPr="0005784B">
        <w:rPr>
          <w:sz w:val="28"/>
          <w:szCs w:val="28"/>
        </w:rPr>
        <w:t xml:space="preserve"> LO MISMO EN SUS TRES DIMENSIONES, SE CONVIRTIERA EN UN LIBRO AMIGABLE DE CONSULTA. </w:t>
      </w:r>
    </w:p>
    <w:p w:rsidR="007273F5" w:rsidRPr="0005784B" w:rsidRDefault="007273F5" w:rsidP="00E21696">
      <w:pPr>
        <w:pStyle w:val="Prrafodelista"/>
        <w:ind w:left="0"/>
        <w:rPr>
          <w:sz w:val="28"/>
          <w:szCs w:val="28"/>
        </w:rPr>
      </w:pPr>
      <w:bookmarkStart w:id="0" w:name="_GoBack"/>
      <w:bookmarkEnd w:id="0"/>
    </w:p>
    <w:p w:rsidR="009515FD" w:rsidRPr="0005784B" w:rsidRDefault="00A41C30" w:rsidP="00E21696">
      <w:pPr>
        <w:pStyle w:val="Prrafodelista"/>
        <w:ind w:left="0"/>
        <w:rPr>
          <w:sz w:val="28"/>
          <w:szCs w:val="28"/>
        </w:rPr>
      </w:pPr>
      <w:r w:rsidRPr="0005784B">
        <w:rPr>
          <w:sz w:val="28"/>
          <w:szCs w:val="28"/>
        </w:rPr>
        <w:t>ANTONIO DEFINITIVAMENTE TRANSMITÍA INFORMALIDAD PERO A LA VEZ LA MAXIMA SERIEDAD CIENTÍFICA. SABÍA TRANSMITIR LA INTRASCENDENCIA QUE EN CIERTO MODO TODO TIENE, PERO A LA VEZ MARCÓ EN SUS ALUMNOS EL ESTIMULO PERMANENTE POR APRENDER.</w:t>
      </w:r>
    </w:p>
    <w:p w:rsidR="00256751" w:rsidRPr="0005784B" w:rsidRDefault="00256751" w:rsidP="00E21696">
      <w:pPr>
        <w:pStyle w:val="Prrafodelista"/>
        <w:ind w:left="0"/>
        <w:rPr>
          <w:sz w:val="28"/>
          <w:szCs w:val="28"/>
        </w:rPr>
      </w:pPr>
    </w:p>
    <w:p w:rsidR="00B43B66" w:rsidRPr="0005784B" w:rsidRDefault="00A41C30" w:rsidP="00E21696">
      <w:pPr>
        <w:rPr>
          <w:sz w:val="28"/>
          <w:szCs w:val="28"/>
        </w:rPr>
      </w:pPr>
      <w:r w:rsidRPr="0005784B">
        <w:rPr>
          <w:sz w:val="28"/>
          <w:szCs w:val="28"/>
        </w:rPr>
        <w:t>DECÍA RABINDRANATH TAGORE QUE CUANDO SU VOZ CALLASE CON LA MUERTE, SU CORAZÓN SEGUIRÍA HABLANDO. SI RECORDAMOS—QUE LITERALMENTE SIGNIFICA MIRAR DESDE EL CORAZÓN— A ANTONIO, LO VEREMOS; Y SI ESTAMOS ATENTOS A NUESTRO INTERIOR, TANTO PERSONAL COMO COLECTIVO, ESCUCHAREMOS SU VOZ Y SEGUIREMOS DISFRUTANDO DE SU MAGISTERIO ACADÉMICO Y HUMANO.</w:t>
      </w:r>
    </w:p>
    <w:p w:rsidR="00AB010B" w:rsidRPr="0005784B" w:rsidRDefault="00AB010B" w:rsidP="00E21696">
      <w:pPr>
        <w:pStyle w:val="Prrafodelista"/>
        <w:ind w:left="0"/>
        <w:rPr>
          <w:sz w:val="28"/>
          <w:szCs w:val="28"/>
        </w:rPr>
      </w:pPr>
    </w:p>
    <w:p w:rsidR="00707255" w:rsidRDefault="00707255" w:rsidP="00E21696">
      <w:pPr>
        <w:pStyle w:val="Prrafodelista"/>
        <w:ind w:left="0"/>
        <w:rPr>
          <w:sz w:val="28"/>
          <w:szCs w:val="28"/>
        </w:rPr>
      </w:pPr>
    </w:p>
    <w:p w:rsidR="00707255" w:rsidRDefault="00707255" w:rsidP="00E21696">
      <w:pPr>
        <w:pStyle w:val="Prrafodelista"/>
        <w:ind w:left="0"/>
        <w:rPr>
          <w:sz w:val="28"/>
          <w:szCs w:val="28"/>
        </w:rPr>
      </w:pPr>
    </w:p>
    <w:p w:rsidR="00707255" w:rsidRDefault="00707255" w:rsidP="00E21696">
      <w:pPr>
        <w:pStyle w:val="Prrafodelista"/>
        <w:ind w:left="0"/>
        <w:rPr>
          <w:sz w:val="28"/>
          <w:szCs w:val="28"/>
        </w:rPr>
      </w:pPr>
    </w:p>
    <w:p w:rsidR="00AB010B" w:rsidRPr="0005784B" w:rsidRDefault="00A41C30" w:rsidP="00E21696">
      <w:pPr>
        <w:pStyle w:val="Prrafodelista"/>
        <w:ind w:left="0"/>
        <w:rPr>
          <w:sz w:val="28"/>
          <w:szCs w:val="28"/>
        </w:rPr>
      </w:pPr>
      <w:r w:rsidRPr="0005784B">
        <w:rPr>
          <w:sz w:val="28"/>
          <w:szCs w:val="28"/>
        </w:rPr>
        <w:lastRenderedPageBreak/>
        <w:t>Y FINALIZO CON ESTOS VERSOS DE LA “ELEGÍA A RAMÓN SIJÉ”, DE MIGUEL HERNÁNDEZ, CON LOS QUE INTENTO REFLEJAR LA ESPERANZA DE QUE SU MAGISTERIO Y SU EJEMPLO DE HOMBRE DE BIEN PERMANEZCAN PARA SIEMPRE CON NOSOTROS. DICEN ASÍ:</w:t>
      </w:r>
    </w:p>
    <w:p w:rsidR="006562E6" w:rsidRPr="0005784B" w:rsidRDefault="006562E6" w:rsidP="00E21696">
      <w:pPr>
        <w:pStyle w:val="Prrafodelista"/>
        <w:ind w:left="0"/>
        <w:rPr>
          <w:sz w:val="28"/>
          <w:szCs w:val="28"/>
        </w:rPr>
      </w:pPr>
    </w:p>
    <w:p w:rsidR="00AB010B" w:rsidRPr="0005784B" w:rsidRDefault="00A41C30" w:rsidP="00E21696">
      <w:pPr>
        <w:pStyle w:val="Prrafodelista"/>
        <w:ind w:left="0"/>
        <w:rPr>
          <w:i/>
          <w:sz w:val="28"/>
          <w:szCs w:val="28"/>
        </w:rPr>
      </w:pPr>
      <w:r w:rsidRPr="0005784B">
        <w:rPr>
          <w:i/>
          <w:sz w:val="28"/>
          <w:szCs w:val="28"/>
        </w:rPr>
        <w:t>UN MANOTAZO DURO, UN GOLPE HELADO,</w:t>
      </w:r>
    </w:p>
    <w:p w:rsidR="00AB010B" w:rsidRPr="0005784B" w:rsidRDefault="00A41C30" w:rsidP="00E21696">
      <w:pPr>
        <w:pStyle w:val="Prrafodelista"/>
        <w:ind w:left="0"/>
        <w:rPr>
          <w:i/>
          <w:sz w:val="28"/>
          <w:szCs w:val="28"/>
        </w:rPr>
      </w:pPr>
      <w:r w:rsidRPr="0005784B">
        <w:rPr>
          <w:i/>
          <w:sz w:val="28"/>
          <w:szCs w:val="28"/>
        </w:rPr>
        <w:t>UN HACHAZO INVISIBLE Y HOMICIDA,</w:t>
      </w:r>
    </w:p>
    <w:p w:rsidR="00AB010B" w:rsidRPr="0005784B" w:rsidRDefault="00A41C30" w:rsidP="00E21696">
      <w:pPr>
        <w:pStyle w:val="Prrafodelista"/>
        <w:ind w:left="0"/>
        <w:rPr>
          <w:sz w:val="28"/>
          <w:szCs w:val="28"/>
        </w:rPr>
      </w:pPr>
      <w:r w:rsidRPr="0005784B">
        <w:rPr>
          <w:i/>
          <w:sz w:val="28"/>
          <w:szCs w:val="28"/>
        </w:rPr>
        <w:t>UN EMPUJÓN BRUTAL TE HA DERRIBADO</w:t>
      </w:r>
      <w:r w:rsidRPr="0005784B">
        <w:rPr>
          <w:sz w:val="28"/>
          <w:szCs w:val="28"/>
        </w:rPr>
        <w:t>.</w:t>
      </w:r>
    </w:p>
    <w:p w:rsidR="00AB010B" w:rsidRPr="0005784B" w:rsidRDefault="00A41C30" w:rsidP="00E21696">
      <w:pPr>
        <w:pStyle w:val="Prrafodelista"/>
        <w:ind w:left="0"/>
        <w:rPr>
          <w:sz w:val="28"/>
          <w:szCs w:val="28"/>
        </w:rPr>
      </w:pPr>
      <w:r w:rsidRPr="0005784B">
        <w:rPr>
          <w:sz w:val="28"/>
          <w:szCs w:val="28"/>
        </w:rPr>
        <w:t>……</w:t>
      </w:r>
    </w:p>
    <w:p w:rsidR="00AB010B" w:rsidRPr="0005784B" w:rsidRDefault="00A41C30" w:rsidP="00E21696">
      <w:pPr>
        <w:pStyle w:val="Prrafodelista"/>
        <w:ind w:left="0"/>
        <w:rPr>
          <w:i/>
          <w:sz w:val="28"/>
          <w:szCs w:val="28"/>
        </w:rPr>
      </w:pPr>
      <w:r w:rsidRPr="0005784B">
        <w:rPr>
          <w:i/>
          <w:sz w:val="28"/>
          <w:szCs w:val="28"/>
        </w:rPr>
        <w:t>A LAS ALADAS ALMAS DE LAS ROSAS</w:t>
      </w:r>
    </w:p>
    <w:p w:rsidR="00AB010B" w:rsidRPr="0005784B" w:rsidRDefault="00A41C30" w:rsidP="00E21696">
      <w:pPr>
        <w:pStyle w:val="Prrafodelista"/>
        <w:ind w:left="0"/>
        <w:rPr>
          <w:i/>
          <w:sz w:val="28"/>
          <w:szCs w:val="28"/>
        </w:rPr>
      </w:pPr>
      <w:r w:rsidRPr="0005784B">
        <w:rPr>
          <w:i/>
          <w:sz w:val="28"/>
          <w:szCs w:val="28"/>
        </w:rPr>
        <w:t>DEL ALMENDRO DE NATA LE REQUIERO,</w:t>
      </w:r>
    </w:p>
    <w:p w:rsidR="00AB010B" w:rsidRPr="0005784B" w:rsidRDefault="00A41C30" w:rsidP="00E21696">
      <w:pPr>
        <w:pStyle w:val="Prrafodelista"/>
        <w:ind w:left="0"/>
        <w:rPr>
          <w:i/>
          <w:sz w:val="28"/>
          <w:szCs w:val="28"/>
        </w:rPr>
      </w:pPr>
      <w:r w:rsidRPr="0005784B">
        <w:rPr>
          <w:i/>
          <w:sz w:val="28"/>
          <w:szCs w:val="28"/>
        </w:rPr>
        <w:t>QUE TENEMOS QUE HABLAR DE MUCHAS COSAS,</w:t>
      </w:r>
    </w:p>
    <w:p w:rsidR="00AB010B" w:rsidRPr="0005784B" w:rsidRDefault="00A41C30" w:rsidP="00E21696">
      <w:pPr>
        <w:pStyle w:val="Prrafodelista"/>
        <w:ind w:left="0"/>
        <w:rPr>
          <w:sz w:val="28"/>
          <w:szCs w:val="28"/>
        </w:rPr>
      </w:pPr>
      <w:r w:rsidRPr="0005784B">
        <w:rPr>
          <w:i/>
          <w:sz w:val="28"/>
          <w:szCs w:val="28"/>
        </w:rPr>
        <w:t>COMPAÑERO DEL ALMA, COMPAÑERO</w:t>
      </w:r>
      <w:r w:rsidRPr="0005784B">
        <w:rPr>
          <w:sz w:val="28"/>
          <w:szCs w:val="28"/>
        </w:rPr>
        <w:t>.</w:t>
      </w:r>
    </w:p>
    <w:p w:rsidR="006562E6" w:rsidRDefault="006562E6" w:rsidP="00E21696">
      <w:pPr>
        <w:pStyle w:val="Prrafodelista"/>
        <w:ind w:left="0"/>
      </w:pPr>
    </w:p>
    <w:p w:rsidR="006562E6" w:rsidRDefault="006562E6" w:rsidP="006562E6">
      <w:pPr>
        <w:pStyle w:val="Prrafodelista"/>
        <w:ind w:left="0"/>
      </w:pPr>
    </w:p>
    <w:p w:rsidR="006562E6" w:rsidRDefault="00707255" w:rsidP="006562E6">
      <w:pPr>
        <w:pStyle w:val="Prrafodelista"/>
        <w:ind w:left="0"/>
      </w:pPr>
      <w:r>
        <w:t>MUCHAS GRACIAS</w:t>
      </w:r>
    </w:p>
    <w:p w:rsidR="006562E6" w:rsidRPr="00B43B66" w:rsidRDefault="006562E6" w:rsidP="00AB010B">
      <w:pPr>
        <w:pStyle w:val="Prrafodelista"/>
      </w:pPr>
    </w:p>
    <w:sectPr w:rsidR="006562E6" w:rsidRPr="00B43B66" w:rsidSect="0078186A">
      <w:footerReference w:type="default" r:id="rId8"/>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CE8" w:rsidRDefault="00D33CE8" w:rsidP="00B43B66">
      <w:pPr>
        <w:spacing w:after="0"/>
      </w:pPr>
      <w:r>
        <w:separator/>
      </w:r>
    </w:p>
  </w:endnote>
  <w:endnote w:type="continuationSeparator" w:id="0">
    <w:p w:rsidR="00D33CE8" w:rsidRDefault="00D33CE8" w:rsidP="00B43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26902"/>
      <w:docPartObj>
        <w:docPartGallery w:val="Page Numbers (Bottom of Page)"/>
        <w:docPartUnique/>
      </w:docPartObj>
    </w:sdtPr>
    <w:sdtEndPr/>
    <w:sdtContent>
      <w:p w:rsidR="00DF398B" w:rsidRDefault="00DF398B">
        <w:pPr>
          <w:pStyle w:val="Piedepgina"/>
          <w:jc w:val="right"/>
        </w:pPr>
        <w:r>
          <w:fldChar w:fldCharType="begin"/>
        </w:r>
        <w:r>
          <w:instrText>PAGE   \* MERGEFORMAT</w:instrText>
        </w:r>
        <w:r>
          <w:fldChar w:fldCharType="separate"/>
        </w:r>
        <w:r w:rsidR="00490E2A">
          <w:rPr>
            <w:noProof/>
          </w:rPr>
          <w:t>5</w:t>
        </w:r>
        <w:r>
          <w:fldChar w:fldCharType="end"/>
        </w:r>
      </w:p>
    </w:sdtContent>
  </w:sdt>
  <w:p w:rsidR="00DF398B" w:rsidRDefault="00DF3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CE8" w:rsidRDefault="00D33CE8" w:rsidP="00B43B66">
      <w:pPr>
        <w:spacing w:after="0"/>
      </w:pPr>
      <w:r>
        <w:separator/>
      </w:r>
    </w:p>
  </w:footnote>
  <w:footnote w:type="continuationSeparator" w:id="0">
    <w:p w:rsidR="00D33CE8" w:rsidRDefault="00D33CE8" w:rsidP="00B43B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E8E"/>
    <w:multiLevelType w:val="hybridMultilevel"/>
    <w:tmpl w:val="20BACA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5AE682E"/>
    <w:multiLevelType w:val="hybridMultilevel"/>
    <w:tmpl w:val="14B6F9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CA64C81"/>
    <w:multiLevelType w:val="hybridMultilevel"/>
    <w:tmpl w:val="42A64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D2"/>
    <w:rsid w:val="0005784B"/>
    <w:rsid w:val="000A4037"/>
    <w:rsid w:val="000C3D6B"/>
    <w:rsid w:val="000D39C0"/>
    <w:rsid w:val="001455D0"/>
    <w:rsid w:val="001B3F27"/>
    <w:rsid w:val="0021305F"/>
    <w:rsid w:val="00222693"/>
    <w:rsid w:val="00256751"/>
    <w:rsid w:val="002825E9"/>
    <w:rsid w:val="002F725E"/>
    <w:rsid w:val="004349AC"/>
    <w:rsid w:val="00490E2A"/>
    <w:rsid w:val="00503DC8"/>
    <w:rsid w:val="00607CD3"/>
    <w:rsid w:val="006239F2"/>
    <w:rsid w:val="006562E6"/>
    <w:rsid w:val="006A09F4"/>
    <w:rsid w:val="00707255"/>
    <w:rsid w:val="00721FA1"/>
    <w:rsid w:val="007273F5"/>
    <w:rsid w:val="0078186A"/>
    <w:rsid w:val="00781FAB"/>
    <w:rsid w:val="00787445"/>
    <w:rsid w:val="00846566"/>
    <w:rsid w:val="00871A87"/>
    <w:rsid w:val="009515FD"/>
    <w:rsid w:val="00955A0F"/>
    <w:rsid w:val="009D35B8"/>
    <w:rsid w:val="00A41C30"/>
    <w:rsid w:val="00A57F24"/>
    <w:rsid w:val="00AB010B"/>
    <w:rsid w:val="00AC43CC"/>
    <w:rsid w:val="00B43B66"/>
    <w:rsid w:val="00BC7142"/>
    <w:rsid w:val="00BD76A2"/>
    <w:rsid w:val="00BE7ED4"/>
    <w:rsid w:val="00C03D21"/>
    <w:rsid w:val="00D337F4"/>
    <w:rsid w:val="00D33CE8"/>
    <w:rsid w:val="00D813D2"/>
    <w:rsid w:val="00DF398B"/>
    <w:rsid w:val="00E21696"/>
    <w:rsid w:val="00E34C53"/>
    <w:rsid w:val="00E54CA7"/>
    <w:rsid w:val="00E92896"/>
    <w:rsid w:val="00ED70FE"/>
    <w:rsid w:val="00F2119E"/>
    <w:rsid w:val="00FA1773"/>
    <w:rsid w:val="00FE4C39"/>
    <w:rsid w:val="00FF1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F2FBC-77D9-4591-B3C3-D0015455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s-E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7142"/>
    <w:pPr>
      <w:ind w:left="720"/>
      <w:contextualSpacing/>
    </w:pPr>
  </w:style>
  <w:style w:type="paragraph" w:styleId="Encabezado">
    <w:name w:val="header"/>
    <w:basedOn w:val="Normal"/>
    <w:link w:val="EncabezadoCar"/>
    <w:uiPriority w:val="99"/>
    <w:unhideWhenUsed/>
    <w:rsid w:val="00B43B66"/>
    <w:pPr>
      <w:tabs>
        <w:tab w:val="center" w:pos="4252"/>
        <w:tab w:val="right" w:pos="8504"/>
      </w:tabs>
      <w:spacing w:after="0"/>
    </w:pPr>
  </w:style>
  <w:style w:type="character" w:customStyle="1" w:styleId="EncabezadoCar">
    <w:name w:val="Encabezado Car"/>
    <w:basedOn w:val="Fuentedeprrafopredeter"/>
    <w:link w:val="Encabezado"/>
    <w:uiPriority w:val="99"/>
    <w:rsid w:val="00B43B66"/>
  </w:style>
  <w:style w:type="paragraph" w:styleId="Piedepgina">
    <w:name w:val="footer"/>
    <w:basedOn w:val="Normal"/>
    <w:link w:val="PiedepginaCar"/>
    <w:uiPriority w:val="99"/>
    <w:unhideWhenUsed/>
    <w:rsid w:val="00B43B66"/>
    <w:pPr>
      <w:tabs>
        <w:tab w:val="center" w:pos="4252"/>
        <w:tab w:val="right" w:pos="8504"/>
      </w:tabs>
      <w:spacing w:after="0"/>
    </w:pPr>
  </w:style>
  <w:style w:type="character" w:customStyle="1" w:styleId="PiedepginaCar">
    <w:name w:val="Pie de página Car"/>
    <w:basedOn w:val="Fuentedeprrafopredeter"/>
    <w:link w:val="Piedepgina"/>
    <w:uiPriority w:val="99"/>
    <w:rsid w:val="00B43B66"/>
  </w:style>
  <w:style w:type="paragraph" w:styleId="Textodeglobo">
    <w:name w:val="Balloon Text"/>
    <w:basedOn w:val="Normal"/>
    <w:link w:val="TextodegloboCar"/>
    <w:uiPriority w:val="99"/>
    <w:semiHidden/>
    <w:unhideWhenUsed/>
    <w:rsid w:val="0005784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56B4-ABC6-4D09-9216-A3FB8785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Álvarez Marcos</dc:creator>
  <cp:lastModifiedBy>JULIAN MARTINEZ</cp:lastModifiedBy>
  <cp:revision>17</cp:revision>
  <cp:lastPrinted>2016-05-10T14:41:00Z</cp:lastPrinted>
  <dcterms:created xsi:type="dcterms:W3CDTF">2016-05-10T14:30:00Z</dcterms:created>
  <dcterms:modified xsi:type="dcterms:W3CDTF">2016-05-11T21:46:00Z</dcterms:modified>
</cp:coreProperties>
</file>